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F79CCC" w14:textId="0BAFA89F" w:rsidR="0079490F" w:rsidRDefault="00C93131" w:rsidP="00D334E5">
      <w:pPr>
        <w:pStyle w:val="OZNZACZNIKAwskazanienrzacznika"/>
        <w:tabs>
          <w:tab w:val="left" w:pos="1701"/>
          <w:tab w:val="left" w:pos="1843"/>
          <w:tab w:val="left" w:pos="4678"/>
        </w:tabs>
        <w:rPr>
          <w:b w:val="0"/>
        </w:rPr>
      </w:pPr>
      <w:r>
        <w:rPr>
          <w:rFonts w:eastAsiaTheme="minorHAnsi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000548" wp14:editId="09C4BD5C">
                <wp:simplePos x="0" y="0"/>
                <wp:positionH relativeFrom="margin">
                  <wp:posOffset>0</wp:posOffset>
                </wp:positionH>
                <wp:positionV relativeFrom="paragraph">
                  <wp:posOffset>-55267</wp:posOffset>
                </wp:positionV>
                <wp:extent cx="1052830" cy="28194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9450" w14:textId="77777777" w:rsidR="00C93131" w:rsidRDefault="00C93131" w:rsidP="00C93131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C00054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4.35pt;width:82.9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/DgIAAPcDAAAOAAAAZHJzL2Uyb0RvYy54bWysU1Fv0zAQfkfiP1h+p0lDC23VdBobRUgD&#10;Jg1+gOs4jTXbZ+xrk/Hrd3a6UsEbIg+WL3f33X3fnddXgzXsqELU4Go+nZScKSeh0W5f8x/ft28W&#10;nEUUrhEGnKr5k4r8avP61br3K1VBB6ZRgRGIi6ve17xD9KuiiLJTVsQJeOXI2UKwAskM+6IJoid0&#10;a4qqLN8VPYTGB5AqRvp7Ozr5JuO3rZL4rW2jQmZqTr1hPkM+d+ksNmux2gfhOy1PbYh/6MIK7ajo&#10;GepWoGCHoP+CsloGiNDiRIItoG21VJkDsZmWf7B56IRXmQuJE/1Zpvj/YOXX431guqHZceaEpRHd&#10;g1EM1WNE6BWbJol6H1cU+eApFocPMKTwRDf6O5CPkTm46YTbq+sQoO+UaKjFnFlcpI44MYHs+i/Q&#10;UC1xQMhAQxtsAiRFGKHTqJ7O41EDMplKlvNq8ZZcknzVYrqc5fkVYvWS7UPETwosS5eaBxp/RhfH&#10;u4jEg0JfQlIxB1ttTF4B41hf8+W8mueEC4/VSBtqtK35okzfuDOJ5EfX5GQU2ox3KmAc1UmsE9GR&#10;Mg674aTiDpon4h9g3ER6OXTpIPzirKctrHn8eRBBcWY+O9JwOZ0RSYbZmM3fV2SES8/u0iOcJKia&#10;I2fj9Qbzqo+TuiattzrLkNobOzn1StuV1Tm9hLS+l3aO+v1eN88AAAD//wMAUEsDBBQABgAIAAAA&#10;IQBl+EYt2wAAAAYBAAAPAAAAZHJzL2Rvd25yZXYueG1sTI/NbsIwEITvlfoO1lbqDRxaBVCaDUL9&#10;kXropZDeTbwkEfE6ihcS3r7m1B5HM5r5Jt9MrlMXGkLrGWExT0ARV962XCOU+4/ZGlQQw9Z0ngnh&#10;SgE2xf1dbjLrR/6my05qFUs4ZAahEekzrUPVkDNh7nvi6B394IxEOdTaDmaM5a7TT0my1M60HBca&#10;09NrQ9Vpd3YIIna7uJbvLnz+TF9vY5NUqSkRHx+m7QsooUn+wnDDj+hQRKaDP7MNqkOIRwRhtl6B&#10;urnLNB45IDynK9BFrv/jF78AAAD//wMAUEsBAi0AFAAGAAgAAAAhALaDOJL+AAAA4QEAABMAAAAA&#10;AAAAAAAAAAAAAAAAAFtDb250ZW50X1R5cGVzXS54bWxQSwECLQAUAAYACAAAACEAOP0h/9YAAACU&#10;AQAACwAAAAAAAAAAAAAAAAAvAQAAX3JlbHMvLnJlbHNQSwECLQAUAAYACAAAACEAR4Dwvw4CAAD3&#10;AwAADgAAAAAAAAAAAAAAAAAuAgAAZHJzL2Uyb0RvYy54bWxQSwECLQAUAAYACAAAACEAZfhGLdsA&#10;AAAGAQAADwAAAAAAAAAAAAAAAABoBAAAZHJzL2Rvd25yZXYueG1sUEsFBgAAAAAEAAQA8wAAAHAF&#10;AAAAAA==&#10;" filled="f" stroked="f">
                <v:textbox style="mso-fit-shape-to-text:t">
                  <w:txbxContent>
                    <w:p w14:paraId="57D79450" w14:textId="77777777" w:rsidR="00C93131" w:rsidRDefault="00C93131" w:rsidP="00C93131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197">
        <w:rPr>
          <w:rFonts w:asciiTheme="minorHAnsi" w:hAnsiTheme="minorHAnsi" w:cstheme="minorHAnsi"/>
          <w:b w:val="0"/>
          <w:caps/>
          <w:noProof/>
          <w:color w:val="ED7D31" w:themeColor="accent2"/>
          <w:kern w:val="20"/>
          <w:sz w:val="20"/>
        </w:rPr>
        <w:drawing>
          <wp:anchor distT="0" distB="0" distL="114300" distR="114300" simplePos="0" relativeHeight="251659264" behindDoc="0" locked="0" layoutInCell="1" allowOverlap="1" wp14:anchorId="495CE1B3" wp14:editId="42343EF8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104900" cy="11049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wadzenie_robot_w_pas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BFCEE" w14:textId="156B46CB" w:rsidR="00880A70" w:rsidRDefault="00880A70" w:rsidP="0029208F">
      <w:pPr>
        <w:pStyle w:val="OZNZACZNIKAwskazanienrzacznika"/>
        <w:jc w:val="left"/>
        <w:rPr>
          <w:b w:val="0"/>
        </w:rPr>
      </w:pPr>
    </w:p>
    <w:p w14:paraId="5A92FE3A" w14:textId="01625ADA" w:rsidR="00880A70" w:rsidRDefault="00880A70" w:rsidP="0079490F">
      <w:pPr>
        <w:pStyle w:val="OZNZACZNIKAwskazanienrzacznika"/>
        <w:rPr>
          <w:b w:val="0"/>
        </w:rPr>
      </w:pPr>
    </w:p>
    <w:p w14:paraId="3C734E67" w14:textId="77777777" w:rsidR="002C76E2" w:rsidRPr="00776D5F" w:rsidRDefault="002C76E2" w:rsidP="002C76E2">
      <w:pPr>
        <w:pStyle w:val="OZNZACZNIKAwskazanienrzacznika"/>
        <w:rPr>
          <w:b w:val="0"/>
        </w:rPr>
      </w:pPr>
    </w:p>
    <w:p w14:paraId="2E939631" w14:textId="77777777" w:rsidR="002C76E2" w:rsidRPr="00AD349F" w:rsidRDefault="002C76E2" w:rsidP="002C76E2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6EF5A84B" w14:textId="0C4B1488" w:rsidR="002C76E2" w:rsidRPr="008A4544" w:rsidRDefault="005D202A" w:rsidP="00975C3D">
      <w:pPr>
        <w:pStyle w:val="NIEARTTEKSTtekstnieartykuowanynppodstprawnarozplubpreambua"/>
        <w:spacing w:before="0" w:line="240" w:lineRule="auto"/>
        <w:ind w:left="6521" w:firstLine="0"/>
        <w:rPr>
          <w:rStyle w:val="Kkursywa"/>
          <w:rFonts w:ascii="Arial" w:hAnsi="Arial"/>
          <w:b/>
          <w:bCs w:val="0"/>
          <w:sz w:val="20"/>
        </w:rPr>
      </w:pPr>
      <w:r>
        <w:rPr>
          <w:rStyle w:val="Kkursywa"/>
          <w:rFonts w:ascii="Arial" w:hAnsi="Arial"/>
          <w:sz w:val="16"/>
        </w:rPr>
        <w:t xml:space="preserve">      </w:t>
      </w:r>
      <w:r w:rsidR="002C76E2" w:rsidRPr="00AD349F">
        <w:rPr>
          <w:rStyle w:val="Kkursywa"/>
          <w:rFonts w:ascii="Arial" w:hAnsi="Arial"/>
          <w:sz w:val="16"/>
        </w:rPr>
        <w:t>(miejscowość, data)</w:t>
      </w:r>
    </w:p>
    <w:p w14:paraId="614644EC" w14:textId="77777777" w:rsidR="002C76E2" w:rsidRPr="0089691B" w:rsidRDefault="002C76E2" w:rsidP="002C76E2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Hlk151725468"/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p w14:paraId="5FCEFF5A" w14:textId="77777777" w:rsidR="002C76E2" w:rsidRPr="0089691B" w:rsidRDefault="002C76E2" w:rsidP="002C76E2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</w:p>
    <w:bookmarkEnd w:id="1"/>
    <w:p w14:paraId="2D813D6E" w14:textId="3911630B" w:rsidR="002C76E2" w:rsidRPr="00A249A0" w:rsidRDefault="002C76E2" w:rsidP="00A249A0">
      <w:pPr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16"/>
          <w:szCs w:val="20"/>
        </w:rPr>
        <w:t xml:space="preserve">   </w:t>
      </w:r>
    </w:p>
    <w:p w14:paraId="521E6300" w14:textId="191BFC26" w:rsidR="002C76E2" w:rsidRPr="0089691B" w:rsidRDefault="002C76E2" w:rsidP="00A249A0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>
        <w:rPr>
          <w:rStyle w:val="Kkursywa"/>
          <w:rFonts w:ascii="Arial" w:hAnsi="Arial" w:cs="Arial"/>
          <w:sz w:val="16"/>
          <w:szCs w:val="20"/>
        </w:rPr>
        <w:t xml:space="preserve"> </w:t>
      </w:r>
      <w:r w:rsidR="00023B04">
        <w:rPr>
          <w:rStyle w:val="Kkursywa"/>
          <w:rFonts w:ascii="Arial" w:hAnsi="Arial" w:cs="Arial"/>
          <w:sz w:val="16"/>
          <w:szCs w:val="20"/>
        </w:rPr>
        <w:t>i adres lub nazwa</w:t>
      </w:r>
      <w:r w:rsidR="00A249A0">
        <w:rPr>
          <w:rStyle w:val="Kkursywa"/>
          <w:rFonts w:ascii="Arial" w:hAnsi="Arial" w:cs="Arial"/>
          <w:sz w:val="16"/>
          <w:szCs w:val="20"/>
        </w:rPr>
        <w:t xml:space="preserve"> </w:t>
      </w:r>
      <w:r w:rsidR="00023B04">
        <w:rPr>
          <w:rStyle w:val="Kkursywa"/>
          <w:rFonts w:ascii="Arial" w:hAnsi="Arial" w:cs="Arial"/>
          <w:sz w:val="16"/>
          <w:szCs w:val="20"/>
        </w:rPr>
        <w:t>i siedziba</w:t>
      </w:r>
      <w:r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72C8E01F" w14:textId="477CAB4E" w:rsidR="002C76E2" w:rsidRDefault="002C76E2" w:rsidP="00023B04">
      <w:pPr>
        <w:tabs>
          <w:tab w:val="left" w:pos="4111"/>
          <w:tab w:val="left" w:pos="4253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023B04">
        <w:rPr>
          <w:rFonts w:ascii="Arial" w:hAnsi="Arial" w:cs="Arial"/>
          <w:sz w:val="20"/>
          <w:szCs w:val="20"/>
        </w:rPr>
        <w:t>………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1F4AFF66" w14:textId="7546EB5E" w:rsidR="002C76E2" w:rsidRDefault="002C76E2" w:rsidP="00023B04">
      <w:pPr>
        <w:ind w:right="4943"/>
        <w:jc w:val="center"/>
        <w:rPr>
          <w:rStyle w:val="Kkursywa"/>
          <w:rFonts w:ascii="Arial" w:hAnsi="Arial" w:cs="Arial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>(e-mail lub nr tel</w:t>
      </w:r>
      <w:r>
        <w:rPr>
          <w:rStyle w:val="Kkursywa"/>
          <w:rFonts w:ascii="Arial" w:hAnsi="Arial" w:cs="Arial"/>
          <w:sz w:val="16"/>
          <w:szCs w:val="20"/>
        </w:rPr>
        <w:t>efonu</w:t>
      </w:r>
      <w:r w:rsidRPr="00AD349F">
        <w:rPr>
          <w:rStyle w:val="Kkursywa"/>
          <w:rFonts w:ascii="Arial" w:hAnsi="Arial" w:cs="Arial"/>
          <w:sz w:val="16"/>
          <w:szCs w:val="20"/>
        </w:rPr>
        <w:t>*)</w:t>
      </w:r>
    </w:p>
    <w:p w14:paraId="38831FE5" w14:textId="77777777" w:rsidR="00A249A0" w:rsidRDefault="00A249A0" w:rsidP="002C76E2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</w:p>
    <w:p w14:paraId="1B34A288" w14:textId="648AB65E" w:rsidR="002C76E2" w:rsidRDefault="002C76E2" w:rsidP="002C76E2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2D592257" w14:textId="53AF3901" w:rsidR="00486FD5" w:rsidRPr="00AD349F" w:rsidRDefault="00486FD5" w:rsidP="00013BD3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 w:rsidR="00980B63"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….</w:t>
      </w:r>
    </w:p>
    <w:p w14:paraId="41459558" w14:textId="1515EAD1" w:rsidR="00980B63" w:rsidRPr="00AD349F" w:rsidRDefault="00980B63" w:rsidP="00013BD3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</w:t>
      </w:r>
      <w:r>
        <w:rPr>
          <w:rFonts w:ascii="Arial" w:hAnsi="Arial" w:cs="Arial"/>
          <w:b w:val="0"/>
          <w:sz w:val="20"/>
          <w:szCs w:val="20"/>
        </w:rPr>
        <w:t>…</w:t>
      </w:r>
      <w:r w:rsidRPr="00AD349F">
        <w:rPr>
          <w:rFonts w:ascii="Arial" w:hAnsi="Arial" w:cs="Arial"/>
          <w:b w:val="0"/>
          <w:sz w:val="20"/>
          <w:szCs w:val="20"/>
        </w:rPr>
        <w:t>………</w:t>
      </w:r>
      <w:r>
        <w:rPr>
          <w:rFonts w:ascii="Arial" w:hAnsi="Arial" w:cs="Arial"/>
          <w:b w:val="0"/>
          <w:sz w:val="20"/>
          <w:szCs w:val="20"/>
        </w:rPr>
        <w:t>……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.</w:t>
      </w:r>
    </w:p>
    <w:p w14:paraId="6369811D" w14:textId="0400F89E" w:rsidR="00486FD5" w:rsidRPr="00013BD3" w:rsidRDefault="00980B63" w:rsidP="00975C3D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618B2DB8" w14:textId="33456BF4" w:rsidR="00486FD5" w:rsidRPr="00A10D5D" w:rsidRDefault="00486FD5" w:rsidP="00013BD3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2" w:name="_Hlk152671252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224B2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5D639192" w14:textId="0D62A191" w:rsidR="009A7576" w:rsidRPr="00013BD3" w:rsidRDefault="00486FD5" w:rsidP="00013BD3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C93131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W CELU PROWADZENIA ROBÓT W PASIE DROGOWYM</w:t>
      </w:r>
      <w:bookmarkEnd w:id="2"/>
    </w:p>
    <w:p w14:paraId="27E5519B" w14:textId="3AC388A4" w:rsidR="009A7576" w:rsidRPr="00013BD3" w:rsidRDefault="009A7576" w:rsidP="00013BD3">
      <w:pPr>
        <w:pStyle w:val="NIEARTTEKSTtekstnieartykuowanynppodstprawnarozplubpreambua"/>
        <w:spacing w:before="360"/>
        <w:ind w:firstLine="0"/>
        <w:rPr>
          <w:rFonts w:ascii="Arial" w:hAnsi="Arial"/>
          <w:color w:val="FF0000"/>
          <w:sz w:val="20"/>
        </w:rPr>
      </w:pPr>
      <w:r w:rsidRPr="003867E0">
        <w:rPr>
          <w:rFonts w:ascii="Arial" w:hAnsi="Arial"/>
          <w:sz w:val="20"/>
        </w:rPr>
        <w:t>Wnoszę o wydanie zezwolenia na zajęcie pasa drogowego drogi krajowej nr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………….. odcinek/relacji</w:t>
      </w:r>
      <w:r w:rsidR="0005532E">
        <w:rPr>
          <w:rFonts w:ascii="Arial" w:hAnsi="Arial"/>
          <w:sz w:val="20"/>
        </w:rPr>
        <w:t>**</w:t>
      </w:r>
      <w:r w:rsidRPr="003867E0">
        <w:rPr>
          <w:rFonts w:ascii="Arial" w:hAnsi="Arial"/>
          <w:sz w:val="20"/>
        </w:rPr>
        <w:t xml:space="preserve"> …………………</w:t>
      </w:r>
      <w:r>
        <w:rPr>
          <w:rFonts w:ascii="Arial" w:hAnsi="Arial"/>
          <w:sz w:val="20"/>
        </w:rPr>
        <w:t>…</w:t>
      </w:r>
      <w:r w:rsidRPr="003867E0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>……………..</w:t>
      </w:r>
      <w:r w:rsidRPr="003867E0">
        <w:rPr>
          <w:rFonts w:ascii="Arial" w:hAnsi="Arial"/>
          <w:sz w:val="20"/>
        </w:rPr>
        <w:t>….., w miejscowości ……………………</w:t>
      </w:r>
      <w:r>
        <w:rPr>
          <w:rFonts w:ascii="Arial" w:hAnsi="Arial"/>
          <w:sz w:val="20"/>
        </w:rPr>
        <w:t>.</w:t>
      </w:r>
      <w:r w:rsidRPr="003867E0">
        <w:rPr>
          <w:rFonts w:ascii="Arial" w:hAnsi="Arial"/>
          <w:sz w:val="20"/>
        </w:rPr>
        <w:t>……..…………..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od km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 do km </w:t>
      </w:r>
      <w:r>
        <w:rPr>
          <w:rFonts w:ascii="Arial" w:hAnsi="Arial"/>
          <w:sz w:val="20"/>
        </w:rPr>
        <w:t>……………</w:t>
      </w:r>
      <w:r w:rsidRPr="003867E0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 xml:space="preserve">…………… </w:t>
      </w:r>
      <w:r w:rsidRPr="003867E0">
        <w:rPr>
          <w:rFonts w:ascii="Arial" w:hAnsi="Arial"/>
          <w:sz w:val="20"/>
        </w:rPr>
        <w:t>strona …………………</w:t>
      </w:r>
      <w:r>
        <w:rPr>
          <w:rFonts w:ascii="Arial" w:hAnsi="Arial"/>
          <w:sz w:val="20"/>
        </w:rPr>
        <w:t>……</w:t>
      </w:r>
      <w:r w:rsidRPr="003867E0">
        <w:rPr>
          <w:rFonts w:ascii="Arial" w:hAnsi="Arial"/>
          <w:sz w:val="20"/>
        </w:rPr>
        <w:t>…………..</w:t>
      </w:r>
    </w:p>
    <w:p w14:paraId="23786341" w14:textId="77777777" w:rsidR="009A7576" w:rsidRPr="003867E0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1. Cel zajęcia pasa drogowego</w:t>
      </w:r>
    </w:p>
    <w:p w14:paraId="6065F755" w14:textId="2AA4ACB0" w:rsidR="009A7576" w:rsidRPr="003867E0" w:rsidRDefault="009A7576" w:rsidP="00013BD3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/>
          <w:sz w:val="20"/>
        </w:rPr>
        <w:t>……………………………………………………………………………………</w:t>
      </w:r>
    </w:p>
    <w:p w14:paraId="42CE7070" w14:textId="77777777" w:rsidR="009A7576" w:rsidRPr="003867E0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2. Powierzchnia oraz rodzaj zajętych elementów pasa drogowego:</w:t>
      </w:r>
    </w:p>
    <w:p w14:paraId="04BC5C7F" w14:textId="77777777" w:rsidR="009A7576" w:rsidRPr="003867E0" w:rsidRDefault="009A7576" w:rsidP="009A7576">
      <w:pPr>
        <w:pStyle w:val="PKTpunkt"/>
        <w:rPr>
          <w:rFonts w:ascii="Arial" w:hAnsi="Arial"/>
          <w:sz w:val="20"/>
        </w:rPr>
      </w:pPr>
      <w:bookmarkStart w:id="3" w:name="_Hlk148523356"/>
      <w:r w:rsidRPr="003867E0">
        <w:rPr>
          <w:rFonts w:ascii="Arial" w:hAnsi="Arial"/>
          <w:sz w:val="20"/>
        </w:rPr>
        <w:t xml:space="preserve">1) </w:t>
      </w:r>
      <w:r w:rsidRPr="003867E0">
        <w:rPr>
          <w:rFonts w:ascii="Arial" w:hAnsi="Arial"/>
          <w:sz w:val="20"/>
        </w:rPr>
        <w:tab/>
        <w:t>jezdni do 20 % szerokości</w:t>
      </w:r>
      <w:r w:rsidRPr="003867E0">
        <w:rPr>
          <w:rFonts w:ascii="Arial" w:hAnsi="Arial"/>
          <w:strike/>
          <w:sz w:val="20"/>
        </w:rPr>
        <w:t>:</w:t>
      </w:r>
    </w:p>
    <w:p w14:paraId="49352584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6ED0755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E3EFB35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137E3FD" w14:textId="77777777" w:rsidR="009A7576" w:rsidRPr="003867E0" w:rsidRDefault="009A7576" w:rsidP="00013BD3">
      <w:pPr>
        <w:pStyle w:val="PKTpunkt"/>
        <w:spacing w:before="24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 xml:space="preserve">2) </w:t>
      </w:r>
      <w:r w:rsidRPr="003867E0">
        <w:rPr>
          <w:rFonts w:ascii="Arial" w:hAnsi="Arial"/>
          <w:sz w:val="20"/>
        </w:rPr>
        <w:tab/>
        <w:t>jezdni powyżej 20 % do 50 % szerokości:</w:t>
      </w:r>
    </w:p>
    <w:p w14:paraId="0B2F9C0D" w14:textId="6D1534EA" w:rsidR="009A7576" w:rsidRDefault="009A7576" w:rsidP="00013BD3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C825220" w14:textId="77777777" w:rsidR="009A7576" w:rsidRPr="003867E0" w:rsidRDefault="009A7576" w:rsidP="00013BD3">
      <w:pPr>
        <w:pStyle w:val="PKTpunkt"/>
        <w:spacing w:before="240"/>
        <w:rPr>
          <w:rFonts w:ascii="Arial" w:hAnsi="Arial"/>
          <w:strike/>
          <w:sz w:val="20"/>
        </w:rPr>
      </w:pPr>
      <w:r w:rsidRPr="003867E0">
        <w:rPr>
          <w:rFonts w:ascii="Arial" w:hAnsi="Arial"/>
          <w:sz w:val="20"/>
        </w:rPr>
        <w:t xml:space="preserve">3) </w:t>
      </w:r>
      <w:r w:rsidRPr="003867E0">
        <w:rPr>
          <w:rFonts w:ascii="Arial" w:hAnsi="Arial"/>
          <w:sz w:val="20"/>
        </w:rPr>
        <w:tab/>
        <w:t>powyżej 50% do 100% szerokości:</w:t>
      </w:r>
    </w:p>
    <w:p w14:paraId="6E956053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39D5406" w14:textId="77777777" w:rsidR="009A7576" w:rsidRPr="003867E0" w:rsidRDefault="009A7576" w:rsidP="00013BD3">
      <w:pPr>
        <w:pStyle w:val="ARTartustawynprozporzdzenia"/>
        <w:spacing w:before="240"/>
        <w:ind w:left="567" w:hanging="567"/>
        <w:rPr>
          <w:rFonts w:ascii="Arial" w:hAnsi="Arial"/>
          <w:bCs/>
          <w:sz w:val="20"/>
        </w:rPr>
      </w:pPr>
      <w:r w:rsidRPr="003867E0">
        <w:rPr>
          <w:rFonts w:ascii="Arial" w:hAnsi="Arial"/>
          <w:bCs/>
          <w:sz w:val="20"/>
        </w:rPr>
        <w:t xml:space="preserve">4)   </w:t>
      </w:r>
      <w:r>
        <w:rPr>
          <w:rFonts w:ascii="Arial" w:hAnsi="Arial"/>
          <w:bCs/>
          <w:sz w:val="20"/>
        </w:rPr>
        <w:tab/>
      </w:r>
      <w:r w:rsidRPr="003867E0">
        <w:rPr>
          <w:rFonts w:ascii="Arial" w:hAnsi="Arial"/>
          <w:bCs/>
          <w:sz w:val="20"/>
        </w:rPr>
        <w:t>pobocza (w tym pasa awaryjnego i opaski zewnętrznej), opaski wewnętrznej, drogi dla pieszych, drogi dla pieszych i rowerów, drogi dla rowerów, parkingu, zatoki postojowej, zatoki przystankowej, peronu przystankowego, torowiska, pasa dzielącego lub wyspy dzielącej:</w:t>
      </w:r>
    </w:p>
    <w:p w14:paraId="75AD5E64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70B180B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FA61F43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430A08D5" w14:textId="2A0903E6" w:rsidR="009A7576" w:rsidRPr="003867E0" w:rsidRDefault="009A7576" w:rsidP="00013BD3">
      <w:pPr>
        <w:pStyle w:val="NIEARTTEKSTtekstnieartykuowanynppodstprawnarozplubpreambua"/>
        <w:spacing w:before="240"/>
        <w:ind w:left="425" w:hanging="425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5)  </w:t>
      </w:r>
      <w:r>
        <w:rPr>
          <w:rFonts w:ascii="Arial" w:hAnsi="Arial"/>
          <w:sz w:val="20"/>
        </w:rPr>
        <w:tab/>
      </w:r>
      <w:r w:rsidRPr="003867E0">
        <w:rPr>
          <w:rFonts w:ascii="Arial" w:hAnsi="Arial"/>
          <w:sz w:val="20"/>
        </w:rPr>
        <w:t>innej części drogi niż wymienione w pkt 1-4 (np.: zieleniec, korpus drogowy, rowy odwadniające drogę):</w:t>
      </w:r>
      <w:r w:rsidRPr="003867E0">
        <w:rPr>
          <w:rFonts w:ascii="Arial" w:hAnsi="Arial"/>
          <w:strike/>
          <w:sz w:val="20"/>
        </w:rPr>
        <w:t xml:space="preserve"> </w:t>
      </w:r>
    </w:p>
    <w:p w14:paraId="7301B5C2" w14:textId="77777777" w:rsidR="009A7576" w:rsidRPr="003867E0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 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bookmarkEnd w:id="3"/>
    <w:p w14:paraId="23A6C046" w14:textId="77777777" w:rsidR="009A7576" w:rsidRPr="00D74D5B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3. Planowany okres zajęcia pasa </w:t>
      </w:r>
      <w:r w:rsidRPr="00D74D5B">
        <w:rPr>
          <w:rFonts w:ascii="Arial" w:hAnsi="Arial"/>
          <w:sz w:val="20"/>
        </w:rPr>
        <w:t>drogowego:</w:t>
      </w:r>
    </w:p>
    <w:p w14:paraId="4F2B0D61" w14:textId="77777777" w:rsidR="009A7576" w:rsidRPr="00D74D5B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>󠄂 od dnia …………………………do dnia …………………………       tj. ………………………… dni**</w:t>
      </w:r>
    </w:p>
    <w:p w14:paraId="41AD14CF" w14:textId="77777777" w:rsidR="009A7576" w:rsidRPr="00D74D5B" w:rsidRDefault="009A7576" w:rsidP="009A7576">
      <w:pPr>
        <w:pStyle w:val="NIEARTTEKSTtekstnieartykuowanynppodstprawnarozplubpreambua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>󠄂 zgodnie z harmonogramem robót**</w:t>
      </w:r>
    </w:p>
    <w:p w14:paraId="2804297C" w14:textId="77777777" w:rsidR="009A7576" w:rsidRPr="0029208F" w:rsidRDefault="009A7576" w:rsidP="00013BD3">
      <w:pPr>
        <w:pStyle w:val="NIEARTTEKSTtekstnieartykuowanynppodstprawnarozplubpreambua"/>
        <w:spacing w:before="240"/>
        <w:ind w:firstLine="0"/>
        <w:rPr>
          <w:rFonts w:ascii="Arial" w:hAnsi="Arial"/>
          <w:sz w:val="20"/>
        </w:rPr>
      </w:pPr>
      <w:r w:rsidRPr="00D74D5B">
        <w:rPr>
          <w:rFonts w:ascii="Arial" w:hAnsi="Arial"/>
          <w:sz w:val="20"/>
        </w:rPr>
        <w:t xml:space="preserve">4. </w:t>
      </w:r>
      <w:r w:rsidRPr="0029208F">
        <w:rPr>
          <w:rFonts w:ascii="Arial" w:hAnsi="Arial"/>
          <w:sz w:val="20"/>
        </w:rPr>
        <w:t>Inwestorem przedsięwzięcia jest:</w:t>
      </w:r>
    </w:p>
    <w:p w14:paraId="42B83D2F" w14:textId="77777777" w:rsidR="009A7576" w:rsidRPr="0029208F" w:rsidRDefault="009A7576" w:rsidP="009A7576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29208F">
        <w:rPr>
          <w:rFonts w:ascii="Arial" w:hAnsi="Arial"/>
          <w:sz w:val="20"/>
        </w:rPr>
        <w:t>………………………………………………………………………………………………………………………</w:t>
      </w:r>
    </w:p>
    <w:p w14:paraId="31100453" w14:textId="77777777" w:rsidR="009A7576" w:rsidRPr="003867E0" w:rsidRDefault="009A7576" w:rsidP="009A7576">
      <w:pPr>
        <w:pStyle w:val="NIEARTTEKSTtekstnieartykuowanynppodstprawnarozplubpreambua"/>
        <w:spacing w:line="240" w:lineRule="auto"/>
        <w:ind w:firstLine="0"/>
        <w:rPr>
          <w:rFonts w:ascii="Arial" w:hAnsi="Arial"/>
          <w:color w:val="000000" w:themeColor="text1"/>
          <w:sz w:val="20"/>
        </w:rPr>
      </w:pPr>
      <w:r w:rsidRPr="003867E0">
        <w:rPr>
          <w:rFonts w:ascii="Arial" w:hAnsi="Arial"/>
          <w:color w:val="000000" w:themeColor="text1"/>
          <w:sz w:val="20"/>
        </w:rPr>
        <w:t>…………………………………………………………………………………………</w:t>
      </w:r>
      <w:r>
        <w:rPr>
          <w:rFonts w:ascii="Arial" w:hAnsi="Arial"/>
          <w:color w:val="000000" w:themeColor="text1"/>
          <w:sz w:val="20"/>
        </w:rPr>
        <w:t>……………………</w:t>
      </w:r>
      <w:r w:rsidRPr="003867E0">
        <w:rPr>
          <w:rFonts w:ascii="Arial" w:hAnsi="Arial"/>
          <w:color w:val="000000" w:themeColor="text1"/>
          <w:sz w:val="20"/>
        </w:rPr>
        <w:t>………</w:t>
      </w:r>
    </w:p>
    <w:p w14:paraId="4E82AC3C" w14:textId="107E6AC3" w:rsidR="009A7576" w:rsidRPr="003867E0" w:rsidRDefault="009A7576" w:rsidP="0029208F">
      <w:pPr>
        <w:pStyle w:val="ARTartustawynprozporzdzenia"/>
        <w:spacing w:before="0"/>
        <w:jc w:val="center"/>
        <w:rPr>
          <w:rFonts w:ascii="Arial" w:hAnsi="Arial"/>
          <w:color w:val="000000" w:themeColor="text1"/>
          <w:sz w:val="20"/>
        </w:rPr>
      </w:pPr>
      <w:r w:rsidRPr="00AD349F">
        <w:rPr>
          <w:rStyle w:val="Kkursywa"/>
          <w:rFonts w:ascii="Arial" w:hAnsi="Arial"/>
          <w:color w:val="000000" w:themeColor="text1"/>
          <w:sz w:val="16"/>
        </w:rPr>
        <w:t>(imię, nazwisko</w:t>
      </w:r>
      <w:r w:rsidR="001A4166">
        <w:rPr>
          <w:rStyle w:val="Kkursywa"/>
          <w:rFonts w:ascii="Arial" w:hAnsi="Arial"/>
          <w:color w:val="000000" w:themeColor="text1"/>
          <w:sz w:val="16"/>
        </w:rPr>
        <w:t xml:space="preserve"> i</w:t>
      </w:r>
      <w:r w:rsidR="0090651C">
        <w:rPr>
          <w:rStyle w:val="Kkursywa"/>
          <w:rFonts w:ascii="Arial" w:hAnsi="Arial"/>
          <w:color w:val="000000" w:themeColor="text1"/>
          <w:sz w:val="16"/>
        </w:rPr>
        <w:t xml:space="preserve"> adres lub </w:t>
      </w:r>
      <w:r w:rsidR="005612A3">
        <w:rPr>
          <w:rStyle w:val="Kkursywa"/>
          <w:rFonts w:ascii="Arial" w:hAnsi="Arial"/>
          <w:color w:val="000000" w:themeColor="text1"/>
          <w:sz w:val="16"/>
        </w:rPr>
        <w:t>nazwa</w:t>
      </w:r>
      <w:r w:rsidR="001A4166">
        <w:rPr>
          <w:rStyle w:val="Kkursywa"/>
          <w:rFonts w:ascii="Arial" w:hAnsi="Arial"/>
          <w:color w:val="000000" w:themeColor="text1"/>
          <w:sz w:val="16"/>
        </w:rPr>
        <w:t xml:space="preserve">, NIP i </w:t>
      </w:r>
      <w:r w:rsidR="0090651C">
        <w:rPr>
          <w:rStyle w:val="Kkursywa"/>
          <w:rFonts w:ascii="Arial" w:hAnsi="Arial"/>
          <w:color w:val="000000" w:themeColor="text1"/>
          <w:sz w:val="16"/>
        </w:rPr>
        <w:t xml:space="preserve"> siedziba</w:t>
      </w:r>
      <w:r w:rsidR="005612A3">
        <w:rPr>
          <w:rStyle w:val="Kkursywa"/>
          <w:rFonts w:ascii="Arial" w:hAnsi="Arial"/>
          <w:color w:val="000000" w:themeColor="text1"/>
          <w:sz w:val="16"/>
        </w:rPr>
        <w:t>;</w:t>
      </w:r>
      <w:r w:rsidRPr="00AD349F">
        <w:rPr>
          <w:rStyle w:val="Kkursywa"/>
          <w:rFonts w:ascii="Arial" w:hAnsi="Arial"/>
          <w:color w:val="000000" w:themeColor="text1"/>
          <w:sz w:val="16"/>
        </w:rPr>
        <w:t xml:space="preserve"> e-mail, telefon)</w:t>
      </w:r>
    </w:p>
    <w:p w14:paraId="06164999" w14:textId="53A69646" w:rsidR="009A7576" w:rsidRPr="003867E0" w:rsidRDefault="009A7576" w:rsidP="009A7576">
      <w:pPr>
        <w:pStyle w:val="NIEARTTEKSTtekstnieartykuowanynppodstprawnarozplubpreambua"/>
        <w:ind w:left="284" w:hanging="284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5. Decyzją Generalnego Dyrektora Dróg Krajowych i Autostrad z dnia ………………</w:t>
      </w:r>
      <w:r>
        <w:rPr>
          <w:rFonts w:ascii="Arial" w:hAnsi="Arial"/>
          <w:sz w:val="20"/>
        </w:rPr>
        <w:t xml:space="preserve">………… znak ………………………………………………………………………………….. </w:t>
      </w:r>
      <w:r w:rsidRPr="003867E0">
        <w:rPr>
          <w:rFonts w:ascii="Arial" w:hAnsi="Arial"/>
          <w:sz w:val="20"/>
        </w:rPr>
        <w:t xml:space="preserve">zostało wydane zezwolenie </w:t>
      </w:r>
      <w:r w:rsidRPr="003867E0">
        <w:rPr>
          <w:rFonts w:ascii="Arial" w:hAnsi="Arial"/>
          <w:sz w:val="20"/>
        </w:rPr>
        <w:br/>
        <w:t>na lokalizację urządzeń infrastruktury technicznej/ obiektów budowlanych/reklam/zjazdu**</w:t>
      </w:r>
      <w:r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>w pasie drogowym drogi krajowej nr ………</w:t>
      </w:r>
      <w:r w:rsidR="000D14C4">
        <w:rPr>
          <w:rFonts w:ascii="Arial" w:hAnsi="Arial"/>
          <w:sz w:val="20"/>
        </w:rPr>
        <w:t>..</w:t>
      </w:r>
      <w:r w:rsidR="00481A1D">
        <w:rPr>
          <w:rFonts w:ascii="Arial" w:hAnsi="Arial"/>
          <w:sz w:val="20"/>
        </w:rPr>
        <w:t xml:space="preserve"> </w:t>
      </w:r>
    </w:p>
    <w:p w14:paraId="20123738" w14:textId="28548E12" w:rsidR="009A7576" w:rsidRDefault="009A7576" w:rsidP="009A7576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5186CE73" w14:textId="1A65FCBC" w:rsidR="0029208F" w:rsidRDefault="0029208F" w:rsidP="0029208F">
      <w:pPr>
        <w:pStyle w:val="DATAAKTUdatauchwalenialubwydaniaaktu"/>
        <w:jc w:val="left"/>
      </w:pPr>
    </w:p>
    <w:p w14:paraId="0AA77EB6" w14:textId="77777777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71CD5D5E" w14:textId="77777777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5205A97F" w14:textId="77777777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5D43EC67" w14:textId="35933CB1" w:rsidR="00013BD3" w:rsidRDefault="00013BD3" w:rsidP="0029208F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</w:p>
    <w:p w14:paraId="27F87319" w14:textId="77777777" w:rsidR="00D334E5" w:rsidRDefault="00D334E5" w:rsidP="00013BD3">
      <w:pPr>
        <w:pStyle w:val="OZNPROJEKTUwskazaniedatylubwersjiprojektu"/>
        <w:spacing w:before="120" w:line="276" w:lineRule="auto"/>
        <w:jc w:val="left"/>
        <w:rPr>
          <w:rFonts w:ascii="Times" w:eastAsia="Times New Roman" w:hAnsi="Times" w:cs="Times New Roman"/>
          <w:b/>
          <w:bCs/>
          <w:caps/>
          <w:spacing w:val="54"/>
          <w:kern w:val="24"/>
          <w:szCs w:val="24"/>
          <w:u w:val="none"/>
        </w:rPr>
      </w:pPr>
    </w:p>
    <w:p w14:paraId="39BE9FAF" w14:textId="491E4FB6" w:rsidR="0029208F" w:rsidRDefault="0029208F" w:rsidP="00013BD3">
      <w:pPr>
        <w:pStyle w:val="OZNPROJEKTUwskazaniedatylubwersjiprojektu"/>
        <w:spacing w:before="120" w:line="276" w:lineRule="auto"/>
        <w:jc w:val="lef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lastRenderedPageBreak/>
        <w:t>Do niniejszego wniosku załącza się:</w:t>
      </w:r>
    </w:p>
    <w:p w14:paraId="3F5B3A9D" w14:textId="6712E0DE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1) </w:t>
      </w:r>
      <w:r w:rsidRPr="003867E0">
        <w:rPr>
          <w:rFonts w:ascii="Arial" w:hAnsi="Arial"/>
          <w:sz w:val="20"/>
        </w:rPr>
        <w:tab/>
        <w:t>szczegółowy i aktualny plan sytuacyjny w skali 1:1000 lub 1:500, z zaznaczeniem granic i</w:t>
      </w:r>
      <w:r w:rsidR="0029208F">
        <w:rPr>
          <w:rFonts w:ascii="Arial" w:hAnsi="Arial"/>
          <w:sz w:val="20"/>
        </w:rPr>
        <w:t> </w:t>
      </w:r>
      <w:r w:rsidRPr="003867E0">
        <w:rPr>
          <w:rFonts w:ascii="Arial" w:hAnsi="Arial"/>
          <w:sz w:val="20"/>
        </w:rPr>
        <w:t>podaniem wymiarów planowanej powierzchni zajęcia pasa drogowego;</w:t>
      </w:r>
    </w:p>
    <w:p w14:paraId="29E4707A" w14:textId="5A498E39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2) </w:t>
      </w:r>
      <w:r w:rsidRPr="003867E0">
        <w:rPr>
          <w:rFonts w:ascii="Arial" w:hAnsi="Arial"/>
          <w:sz w:val="20"/>
        </w:rPr>
        <w:tab/>
        <w:t>zatwierdzony projekt organizacji ruchu, jeżeli zajęcie pasa drogowego wpływa na ruch    drogowy lub ogranicza widoczność na drodze, albo powoduje wprowadzenie zmian w istniejącej organizacji ruchu pojazdów lub pieszych; potwierdzenie zawiadomienia organu zarządzającego ruchem i</w:t>
      </w:r>
      <w:r w:rsidR="0029208F">
        <w:rPr>
          <w:rFonts w:ascii="Arial" w:hAnsi="Arial"/>
          <w:sz w:val="20"/>
        </w:rPr>
        <w:t> </w:t>
      </w:r>
      <w:r w:rsidRPr="003867E0">
        <w:rPr>
          <w:rFonts w:ascii="Arial" w:hAnsi="Arial"/>
          <w:sz w:val="20"/>
        </w:rPr>
        <w:t>zarządu drogi (tj. właściwego Oddziału) oraz Komendanta Wojewódzkiego Policji o terminie wprowadzenia czasowej organizacji ruchu;</w:t>
      </w:r>
    </w:p>
    <w:p w14:paraId="3BBBD130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3)</w:t>
      </w:r>
      <w:r w:rsidRPr="003867E0">
        <w:rPr>
          <w:rFonts w:ascii="Arial" w:hAnsi="Arial"/>
          <w:sz w:val="20"/>
        </w:rPr>
        <w:tab/>
        <w:t>ogólny plan orientacyjny (np. 1:10000 lub 1:25000)</w:t>
      </w:r>
      <w:r w:rsidRPr="003867E0">
        <w:rPr>
          <w:rFonts w:ascii="Arial" w:hAnsi="Arial"/>
          <w:color w:val="FF0000"/>
          <w:sz w:val="20"/>
        </w:rPr>
        <w:t xml:space="preserve"> </w:t>
      </w:r>
      <w:r w:rsidRPr="003867E0">
        <w:rPr>
          <w:rFonts w:ascii="Arial" w:hAnsi="Arial"/>
          <w:sz w:val="20"/>
        </w:rPr>
        <w:t>z zaznaczeniem zajmowanego odcinka pasa drogowego oraz informację o sposobie zabezpieczenia robót, jeżeli nie jest wymagany projekt organizacji ruchu;</w:t>
      </w:r>
    </w:p>
    <w:p w14:paraId="2F54E240" w14:textId="6A9D187C" w:rsidR="009A7576" w:rsidRPr="0015563F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4) </w:t>
      </w:r>
      <w:r w:rsidRPr="003867E0">
        <w:rPr>
          <w:rFonts w:ascii="Arial" w:hAnsi="Arial"/>
          <w:sz w:val="20"/>
        </w:rPr>
        <w:tab/>
        <w:t>oświadczenie o posiadaniu</w:t>
      </w:r>
      <w:r w:rsidR="005D7369">
        <w:rPr>
          <w:rFonts w:ascii="Arial" w:hAnsi="Arial"/>
          <w:sz w:val="20"/>
        </w:rPr>
        <w:t xml:space="preserve"> dokumentów wymaganych</w:t>
      </w:r>
      <w:r w:rsidR="00481A1D" w:rsidRPr="003867E0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przepisami ustawy z dnia 7 lipca </w:t>
      </w:r>
      <w:r w:rsidRPr="0015563F">
        <w:rPr>
          <w:rFonts w:ascii="Arial" w:hAnsi="Arial"/>
          <w:sz w:val="20"/>
        </w:rPr>
        <w:t xml:space="preserve">1994 r. - </w:t>
      </w:r>
      <w:r w:rsidR="0015563F" w:rsidRPr="0015563F">
        <w:rPr>
          <w:rFonts w:ascii="Arial" w:hAnsi="Arial"/>
          <w:sz w:val="20"/>
        </w:rPr>
        <w:t>Prawo budowlane (Dz.U. z 202</w:t>
      </w:r>
      <w:r w:rsidR="00616398">
        <w:rPr>
          <w:rFonts w:ascii="Arial" w:hAnsi="Arial"/>
          <w:sz w:val="20"/>
        </w:rPr>
        <w:t>4</w:t>
      </w:r>
      <w:r w:rsidR="0015563F" w:rsidRPr="0015563F">
        <w:rPr>
          <w:rFonts w:ascii="Arial" w:hAnsi="Arial"/>
          <w:sz w:val="20"/>
        </w:rPr>
        <w:t xml:space="preserve"> r. poz. </w:t>
      </w:r>
      <w:r w:rsidR="00616398">
        <w:rPr>
          <w:rFonts w:ascii="Arial" w:hAnsi="Arial"/>
          <w:sz w:val="20"/>
        </w:rPr>
        <w:t>725</w:t>
      </w:r>
      <w:r w:rsidR="00E15C29">
        <w:rPr>
          <w:rFonts w:ascii="Arial" w:hAnsi="Arial"/>
          <w:sz w:val="20"/>
        </w:rPr>
        <w:t>)</w:t>
      </w:r>
      <w:r w:rsidRPr="0015563F">
        <w:rPr>
          <w:rFonts w:ascii="Arial" w:hAnsi="Arial"/>
          <w:sz w:val="20"/>
        </w:rPr>
        <w:t>;</w:t>
      </w:r>
    </w:p>
    <w:p w14:paraId="6678737C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5) </w:t>
      </w:r>
      <w:r w:rsidRPr="003867E0">
        <w:rPr>
          <w:rFonts w:ascii="Arial" w:hAnsi="Arial"/>
          <w:sz w:val="20"/>
        </w:rPr>
        <w:tab/>
        <w:t>dokumentacja budowlana  obiektu umieszczanego w pasie drogowym;</w:t>
      </w:r>
    </w:p>
    <w:p w14:paraId="35F34BC4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6)</w:t>
      </w:r>
      <w:r w:rsidRPr="003867E0">
        <w:rPr>
          <w:rFonts w:ascii="Arial" w:hAnsi="Arial"/>
          <w:sz w:val="20"/>
        </w:rPr>
        <w:tab/>
        <w:t>harmonogram robót prowadzonych w pasie drogowym, zwłaszcza w przypadkach etapowego prowadzenia robót;</w:t>
      </w:r>
    </w:p>
    <w:p w14:paraId="51AE715F" w14:textId="77777777" w:rsidR="009A7576" w:rsidRPr="003867E0" w:rsidRDefault="009A7576" w:rsidP="009A7576">
      <w:pPr>
        <w:pStyle w:val="PKTpunkt"/>
        <w:spacing w:line="276" w:lineRule="auto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7) </w:t>
      </w:r>
      <w:r w:rsidRPr="003867E0">
        <w:rPr>
          <w:rFonts w:ascii="Arial" w:hAnsi="Arial"/>
          <w:sz w:val="20"/>
        </w:rPr>
        <w:tab/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0BE749C6" w14:textId="73FF3AE8" w:rsidR="009A7576" w:rsidRPr="003867E0" w:rsidRDefault="009A7576" w:rsidP="00023B04">
      <w:pPr>
        <w:pStyle w:val="PKTpunk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8) </w:t>
      </w:r>
      <w:r w:rsidRPr="003867E0">
        <w:rPr>
          <w:rFonts w:ascii="Arial" w:hAnsi="Arial"/>
          <w:sz w:val="20"/>
        </w:rPr>
        <w:tab/>
      </w:r>
      <w:r w:rsidR="00023B04">
        <w:rPr>
          <w:rFonts w:ascii="Arial" w:hAnsi="Arial"/>
          <w:sz w:val="20"/>
        </w:rPr>
        <w:t>***</w:t>
      </w:r>
    </w:p>
    <w:p w14:paraId="4305DCD6" w14:textId="77777777" w:rsidR="009A7576" w:rsidRPr="003867E0" w:rsidRDefault="009A7576" w:rsidP="009A7576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</w:p>
    <w:p w14:paraId="52F5E884" w14:textId="77777777" w:rsidR="009A7576" w:rsidRPr="00AD349F" w:rsidRDefault="009A7576" w:rsidP="00975C3D">
      <w:pPr>
        <w:pStyle w:val="NIEARTTEKSTtekstnieartykuowanynppodstprawnarozplubpreambua"/>
        <w:spacing w:before="0" w:line="240" w:lineRule="auto"/>
        <w:ind w:left="5954" w:firstLine="0"/>
        <w:jc w:val="center"/>
        <w:rPr>
          <w:rFonts w:ascii="Arial" w:hAnsi="Arial"/>
          <w:b/>
          <w:bCs w:val="0"/>
          <w:sz w:val="16"/>
        </w:rPr>
      </w:pPr>
      <w:r w:rsidRPr="00AD349F">
        <w:rPr>
          <w:rStyle w:val="Kkursywa"/>
          <w:rFonts w:ascii="Arial" w:hAnsi="Arial"/>
          <w:b/>
          <w:bCs w:val="0"/>
          <w:sz w:val="16"/>
        </w:rPr>
        <w:t>(podpis wnioskodawcy)</w:t>
      </w:r>
      <w:r w:rsidRPr="00AD349F">
        <w:rPr>
          <w:rFonts w:ascii="Arial" w:hAnsi="Arial"/>
          <w:b/>
          <w:bCs w:val="0"/>
          <w:sz w:val="16"/>
        </w:rPr>
        <w:t xml:space="preserve">     </w:t>
      </w:r>
    </w:p>
    <w:p w14:paraId="62307FD6" w14:textId="77777777" w:rsidR="008225AA" w:rsidRDefault="008225AA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</w:p>
    <w:p w14:paraId="14584D28" w14:textId="6495CEEE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Za zajęcie pasa drogowego pobiera się opłaty zgodnie z rozporządzeniem Ministra Infrastruktury z dnia 6 czerwca 2023 r. w sprawie wysokości stawek opłat za zajęcie pasa drogowego dróg, których zarządcą jest Generalny Dyrektor Dróg Krajowych i Autostrad (Dz. U.</w:t>
      </w:r>
      <w:r w:rsidR="00023B04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poz. 1162). </w:t>
      </w:r>
    </w:p>
    <w:p w14:paraId="1A94A757" w14:textId="0D593A46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Dokumenty doręczane do GDDKiA za pomocą środków komunikacji elektronicznej (np. przez portal e-</w:t>
      </w:r>
      <w:r w:rsidR="00D74961">
        <w:rPr>
          <w:rFonts w:ascii="Arial" w:hAnsi="Arial"/>
          <w:sz w:val="20"/>
        </w:rPr>
        <w:t> P</w:t>
      </w:r>
      <w:r w:rsidRPr="003867E0">
        <w:rPr>
          <w:rFonts w:ascii="Arial" w:hAnsi="Arial"/>
          <w:sz w:val="20"/>
        </w:rPr>
        <w:t xml:space="preserve">UAP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na stronie </w:t>
      </w:r>
      <w:proofErr w:type="spellStart"/>
      <w:r w:rsidRPr="003867E0">
        <w:rPr>
          <w:rFonts w:ascii="Arial" w:hAnsi="Arial"/>
          <w:sz w:val="20"/>
        </w:rPr>
        <w:t>ePUAP</w:t>
      </w:r>
      <w:proofErr w:type="spellEnd"/>
      <w:r w:rsidRPr="003867E0">
        <w:rPr>
          <w:rFonts w:ascii="Arial" w:hAnsi="Arial"/>
          <w:sz w:val="20"/>
        </w:rPr>
        <w:t>: http://epuap.gov.pl.</w:t>
      </w:r>
    </w:p>
    <w:p w14:paraId="53E463BC" w14:textId="77777777" w:rsidR="009A7576" w:rsidRPr="003867E0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1A7667AE" w14:textId="0A84C589" w:rsidR="005612A3" w:rsidRPr="003867E0" w:rsidRDefault="009A7576" w:rsidP="00023B04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15563F">
        <w:rPr>
          <w:rFonts w:ascii="Arial" w:hAnsi="Arial"/>
          <w:sz w:val="20"/>
        </w:rPr>
        <w:br/>
      </w:r>
      <w:r w:rsidRPr="003867E0">
        <w:rPr>
          <w:rFonts w:ascii="Arial" w:hAnsi="Arial"/>
          <w:sz w:val="20"/>
        </w:rPr>
        <w:t>z wnioskodawcą w toku prowadzonego postępowania administracyjnego.</w:t>
      </w:r>
    </w:p>
    <w:p w14:paraId="4B742DCA" w14:textId="77777777" w:rsidR="005612A3" w:rsidRPr="003867E0" w:rsidRDefault="005612A3" w:rsidP="00023B04">
      <w:pPr>
        <w:pStyle w:val="NIEARTTEKSTtekstnieartykuowanynppodstprawnarozplubpreambua"/>
        <w:spacing w:line="240" w:lineRule="auto"/>
        <w:ind w:firstLine="0"/>
        <w:jc w:val="right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>……………………………………………</w:t>
      </w:r>
    </w:p>
    <w:p w14:paraId="5EC03431" w14:textId="66803B21" w:rsidR="00A16E90" w:rsidRPr="00F345F5" w:rsidRDefault="005612A3" w:rsidP="00975C3D">
      <w:pPr>
        <w:pStyle w:val="NIEARTTEKSTtekstnieartykuowanynppodstprawnarozplubpreambua"/>
        <w:spacing w:before="0" w:line="240" w:lineRule="auto"/>
        <w:ind w:left="5954" w:firstLine="0"/>
        <w:jc w:val="center"/>
        <w:rPr>
          <w:rStyle w:val="Ppogrubienie"/>
          <w:rFonts w:ascii="Arial" w:hAnsi="Arial"/>
          <w:bCs w:val="0"/>
          <w:sz w:val="16"/>
        </w:rPr>
      </w:pPr>
      <w:r w:rsidRPr="00AD349F">
        <w:rPr>
          <w:rStyle w:val="Kkursywa"/>
          <w:rFonts w:ascii="Arial" w:hAnsi="Arial"/>
          <w:b/>
          <w:bCs w:val="0"/>
          <w:sz w:val="16"/>
        </w:rPr>
        <w:t>(podpis wnioskodawcy)</w:t>
      </w:r>
      <w:r w:rsidRPr="00AD349F">
        <w:rPr>
          <w:rFonts w:ascii="Arial" w:hAnsi="Arial"/>
          <w:b/>
          <w:bCs w:val="0"/>
          <w:sz w:val="16"/>
        </w:rPr>
        <w:t xml:space="preserve">     </w:t>
      </w:r>
    </w:p>
    <w:p w14:paraId="485CCCB0" w14:textId="77777777" w:rsidR="00481A1D" w:rsidRDefault="00481A1D" w:rsidP="00023B04">
      <w:pPr>
        <w:pStyle w:val="ODNONIKSPECtreodnonikadoodnonika"/>
        <w:ind w:left="492" w:hanging="492"/>
        <w:rPr>
          <w:rFonts w:ascii="Arial" w:hAnsi="Arial"/>
          <w:sz w:val="18"/>
        </w:rPr>
      </w:pPr>
    </w:p>
    <w:p w14:paraId="6AB25C2D" w14:textId="00AEAE2E" w:rsidR="00023B04" w:rsidRPr="00975C3D" w:rsidRDefault="00023B04" w:rsidP="00023B04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 xml:space="preserve">* </w:t>
      </w:r>
      <w:r w:rsidRPr="00975C3D">
        <w:rPr>
          <w:rFonts w:ascii="Arial" w:hAnsi="Arial"/>
          <w:sz w:val="18"/>
        </w:rPr>
        <w:tab/>
        <w:t xml:space="preserve">podanie danych jest dobrowolne i ma na celu ułatwienie kontaktu na linii wnioskodawca –GDDKiA </w:t>
      </w:r>
    </w:p>
    <w:p w14:paraId="5787096E" w14:textId="77777777" w:rsidR="00023B04" w:rsidRPr="00975C3D" w:rsidRDefault="00023B04" w:rsidP="00023B04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 xml:space="preserve">**  </w:t>
      </w:r>
      <w:r w:rsidRPr="00975C3D">
        <w:rPr>
          <w:rFonts w:ascii="Arial" w:hAnsi="Arial"/>
          <w:sz w:val="18"/>
        </w:rPr>
        <w:tab/>
        <w:t>niepotrzebne skreślić</w:t>
      </w:r>
    </w:p>
    <w:p w14:paraId="7281AE0E" w14:textId="77777777" w:rsidR="00023B04" w:rsidRPr="00975C3D" w:rsidRDefault="00023B04" w:rsidP="00023B04">
      <w:pPr>
        <w:pStyle w:val="ODNONIKSPECtreodnonikadoodnonika"/>
        <w:ind w:left="492" w:hanging="492"/>
        <w:rPr>
          <w:rFonts w:ascii="Arial" w:hAnsi="Arial"/>
          <w:sz w:val="18"/>
        </w:rPr>
      </w:pPr>
      <w:r w:rsidRPr="00975C3D">
        <w:rPr>
          <w:rFonts w:ascii="Arial" w:hAnsi="Arial"/>
          <w:sz w:val="18"/>
        </w:rPr>
        <w:t>***</w:t>
      </w:r>
      <w:r w:rsidRPr="00975C3D">
        <w:rPr>
          <w:rFonts w:ascii="Arial" w:hAnsi="Arial"/>
          <w:sz w:val="18"/>
        </w:rPr>
        <w:tab/>
        <w:t>zależnie od charakteru zamierzonej inwestycji, zarządca drogi może żądać dodatkowych dokumentów</w:t>
      </w:r>
    </w:p>
    <w:p w14:paraId="3DAC22B3" w14:textId="77777777" w:rsidR="00616398" w:rsidRDefault="00616398" w:rsidP="00023B04">
      <w:pPr>
        <w:pStyle w:val="NIEARTTEKSTtekstnieartykuowanynppodstprawnarozplubpreambua"/>
        <w:spacing w:before="0" w:after="240" w:line="276" w:lineRule="auto"/>
        <w:ind w:firstLine="0"/>
        <w:jc w:val="center"/>
        <w:rPr>
          <w:rStyle w:val="Ppogrubienie"/>
          <w:rFonts w:ascii="Arial" w:hAnsi="Arial"/>
          <w:sz w:val="20"/>
        </w:rPr>
      </w:pPr>
    </w:p>
    <w:p w14:paraId="3943DCA2" w14:textId="77777777" w:rsidR="00616398" w:rsidRDefault="00616398" w:rsidP="00023B04">
      <w:pPr>
        <w:pStyle w:val="NIEARTTEKSTtekstnieartykuowanynppodstprawnarozplubpreambua"/>
        <w:spacing w:before="0" w:after="240" w:line="276" w:lineRule="auto"/>
        <w:ind w:firstLine="0"/>
        <w:jc w:val="center"/>
        <w:rPr>
          <w:rStyle w:val="Ppogrubienie"/>
          <w:rFonts w:ascii="Arial" w:hAnsi="Arial"/>
          <w:sz w:val="20"/>
        </w:rPr>
      </w:pPr>
    </w:p>
    <w:p w14:paraId="0120D67B" w14:textId="0FBBF8C8" w:rsidR="009A7576" w:rsidRPr="008225AA" w:rsidRDefault="009A7576" w:rsidP="00023B04">
      <w:pPr>
        <w:pStyle w:val="NIEARTTEKSTtekstnieartykuowanynppodstprawnarozplubpreambua"/>
        <w:spacing w:before="0" w:after="240" w:line="276" w:lineRule="auto"/>
        <w:ind w:firstLine="0"/>
        <w:jc w:val="center"/>
        <w:rPr>
          <w:rFonts w:ascii="Arial" w:hAnsi="Arial"/>
          <w:sz w:val="20"/>
        </w:rPr>
      </w:pPr>
      <w:r w:rsidRPr="008225AA">
        <w:rPr>
          <w:rStyle w:val="Ppogrubienie"/>
          <w:rFonts w:ascii="Arial" w:hAnsi="Arial"/>
          <w:sz w:val="20"/>
        </w:rPr>
        <w:lastRenderedPageBreak/>
        <w:t>Zasady przetwarzania danych osobowych przez GDDKiA</w:t>
      </w:r>
    </w:p>
    <w:p w14:paraId="63D0EC98" w14:textId="31517960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Administratorem danych osobowych wnioskodawcy jest Generalny Dyrektor Dróg Krajowych </w:t>
      </w:r>
      <w:r w:rsidR="0015563F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>i Autostrad, ul. Wronia 53, 00-874 Warszawa, tel. (022) 375 8888, e-mail:</w:t>
      </w:r>
      <w:r w:rsidR="008225AA" w:rsidRPr="008225AA">
        <w:rPr>
          <w:rFonts w:ascii="Arial" w:hAnsi="Arial"/>
          <w:sz w:val="20"/>
        </w:rPr>
        <w:t xml:space="preserve"> </w:t>
      </w:r>
      <w:hyperlink r:id="rId12" w:history="1">
        <w:r w:rsidR="008225AA" w:rsidRPr="008225AA">
          <w:rPr>
            <w:rStyle w:val="Hipercze"/>
            <w:rFonts w:ascii="Arial" w:hAnsi="Arial"/>
            <w:color w:val="auto"/>
            <w:sz w:val="20"/>
          </w:rPr>
          <w:t>kancelaria@gddkia.gov.pl</w:t>
        </w:r>
      </w:hyperlink>
      <w:r w:rsidRPr="008225AA">
        <w:rPr>
          <w:rFonts w:ascii="Arial" w:hAnsi="Arial"/>
          <w:sz w:val="20"/>
        </w:rPr>
        <w:t>.</w:t>
      </w:r>
    </w:p>
    <w:p w14:paraId="61118119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3" w:history="1">
        <w:r w:rsidRPr="008225AA">
          <w:rPr>
            <w:rStyle w:val="Hipercze"/>
            <w:rFonts w:ascii="Arial" w:hAnsi="Arial"/>
            <w:color w:val="auto"/>
            <w:sz w:val="20"/>
          </w:rPr>
          <w:t>iod@gddkia.gov.pl</w:t>
        </w:r>
      </w:hyperlink>
      <w:r w:rsidRPr="008225AA">
        <w:rPr>
          <w:rFonts w:ascii="Arial" w:hAnsi="Arial"/>
          <w:sz w:val="20"/>
        </w:rPr>
        <w:t>.</w:t>
      </w:r>
    </w:p>
    <w:p w14:paraId="77928760" w14:textId="0591D3AE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Dane osobowe będą przetwarzane w celu przeprowadzenia postępowania administracyjnego </w:t>
      </w:r>
      <w:r w:rsidR="0015563F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i rozpatrzenia wniosku jak również w celu archiwizacji. </w:t>
      </w:r>
    </w:p>
    <w:p w14:paraId="29AD4FF6" w14:textId="303DD792" w:rsidR="0015563F" w:rsidRPr="008225AA" w:rsidRDefault="0015563F" w:rsidP="0029208F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>Podstawę prawną przetwarzania danych osobowych stanowią przepisy ustawy z dnia 14 czerwca 1960</w:t>
      </w:r>
      <w:r w:rsidR="00E329B4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r. Kodeks postępowania administracyjnego (Dz. U. z 202</w:t>
      </w:r>
      <w:r w:rsidR="00616398" w:rsidRPr="008225AA">
        <w:rPr>
          <w:rFonts w:ascii="Arial" w:hAnsi="Arial"/>
          <w:sz w:val="20"/>
        </w:rPr>
        <w:t>4</w:t>
      </w:r>
      <w:r w:rsidRPr="008225AA">
        <w:rPr>
          <w:rFonts w:ascii="Arial" w:hAnsi="Arial"/>
          <w:sz w:val="20"/>
        </w:rPr>
        <w:t xml:space="preserve"> r. poz. </w:t>
      </w:r>
      <w:r w:rsidR="00616398" w:rsidRPr="008225AA">
        <w:rPr>
          <w:rFonts w:ascii="Arial" w:hAnsi="Arial"/>
          <w:sz w:val="20"/>
        </w:rPr>
        <w:t>572</w:t>
      </w:r>
      <w:r w:rsidRPr="008225AA">
        <w:rPr>
          <w:rFonts w:ascii="Arial" w:hAnsi="Arial"/>
          <w:sz w:val="20"/>
        </w:rPr>
        <w:t>) oraz ustawy z dnia 21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marca 1985 r. o drogach publicznych (Dz.U. z 202</w:t>
      </w:r>
      <w:r w:rsidR="00D74961" w:rsidRPr="008225AA">
        <w:rPr>
          <w:rFonts w:ascii="Arial" w:hAnsi="Arial"/>
          <w:sz w:val="20"/>
        </w:rPr>
        <w:t>4</w:t>
      </w:r>
      <w:r w:rsidRPr="008225AA">
        <w:rPr>
          <w:rFonts w:ascii="Arial" w:hAnsi="Arial"/>
          <w:sz w:val="20"/>
        </w:rPr>
        <w:t xml:space="preserve"> r. poz. </w:t>
      </w:r>
      <w:r w:rsidR="00D74961" w:rsidRPr="008225AA">
        <w:rPr>
          <w:rFonts w:ascii="Arial" w:hAnsi="Arial"/>
          <w:sz w:val="20"/>
        </w:rPr>
        <w:t>320</w:t>
      </w:r>
      <w:r w:rsidRPr="008225AA">
        <w:rPr>
          <w:rFonts w:ascii="Arial" w:hAnsi="Arial"/>
          <w:sz w:val="20"/>
        </w:rPr>
        <w:t>), ustawy z dnia 14</w:t>
      </w:r>
      <w:r w:rsidR="000E4FC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lipca 1983 r. o</w:t>
      </w:r>
      <w:r w:rsidR="00D7496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narodowym zasobie archiwalnym i archiwach (Dz. U. z 2020 r. poz. 164</w:t>
      </w:r>
      <w:r w:rsidR="000E4FC1" w:rsidRPr="008225AA">
        <w:rPr>
          <w:rFonts w:ascii="Arial" w:hAnsi="Arial"/>
          <w:sz w:val="20"/>
        </w:rPr>
        <w:t>, z późn. zm.</w:t>
      </w:r>
      <w:r w:rsidRPr="008225AA">
        <w:rPr>
          <w:rFonts w:ascii="Arial" w:hAnsi="Arial"/>
          <w:sz w:val="20"/>
        </w:rPr>
        <w:t>) oraz art.</w:t>
      </w:r>
      <w:r w:rsidR="000E4FC1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6 ust.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>1 lit. c rozporządzenia Parlamentu Europejskiego i Rady (UE) 2016/679 z dnia 27 kwietnia 2016 r. w</w:t>
      </w:r>
      <w:r w:rsidR="00616398" w:rsidRPr="008225AA">
        <w:rPr>
          <w:rFonts w:ascii="Arial" w:hAnsi="Arial"/>
          <w:sz w:val="20"/>
        </w:rPr>
        <w:t> </w:t>
      </w:r>
      <w:r w:rsidRPr="008225AA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 w:rsidRPr="008225AA">
        <w:rPr>
          <w:rFonts w:ascii="Arial" w:hAnsi="Arial"/>
          <w:sz w:val="20"/>
        </w:rPr>
        <w:br/>
        <w:t>z 04.05.2016, str. 1).</w:t>
      </w:r>
    </w:p>
    <w:p w14:paraId="4E0CBFC5" w14:textId="77777777" w:rsidR="009A7576" w:rsidRPr="008225AA" w:rsidRDefault="009A7576" w:rsidP="009A7576">
      <w:pPr>
        <w:pStyle w:val="ARTartustawynprozporzdzenia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5A25C853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7682F73C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1953A5E5" w14:textId="5610B53E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w związku z przetwarzaniem danych osobowych i w sprawie swobodnego przepływu takich danych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oraz uchylenia dyrektywy 95/46/WE. </w:t>
      </w:r>
    </w:p>
    <w:p w14:paraId="391007A7" w14:textId="35E463A2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3B19BC" w:rsidRPr="008225AA">
        <w:rPr>
          <w:rFonts w:ascii="Arial" w:hAnsi="Arial"/>
          <w:sz w:val="20"/>
        </w:rPr>
        <w:br/>
      </w:r>
      <w:r w:rsidRPr="008225AA">
        <w:rPr>
          <w:rFonts w:ascii="Arial" w:hAnsi="Arial"/>
          <w:sz w:val="20"/>
        </w:rPr>
        <w:t>jej wycofaniem.</w:t>
      </w:r>
    </w:p>
    <w:p w14:paraId="370253C1" w14:textId="7777777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6F53F4E4" w14:textId="79E68497" w:rsidR="009A7576" w:rsidRPr="008225AA" w:rsidRDefault="009A7576" w:rsidP="009A7576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8225AA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02E6D09C" w14:textId="77777777" w:rsidR="009A7576" w:rsidRPr="008225AA" w:rsidRDefault="009A7576" w:rsidP="009A7576">
      <w:pPr>
        <w:pStyle w:val="ARTartustawynprozporzdzenia"/>
        <w:ind w:firstLine="0"/>
        <w:rPr>
          <w:rFonts w:ascii="Arial" w:hAnsi="Arial"/>
          <w:sz w:val="20"/>
        </w:rPr>
      </w:pPr>
    </w:p>
    <w:p w14:paraId="44DBDDDA" w14:textId="77777777" w:rsidR="009A7576" w:rsidRPr="00013BD3" w:rsidRDefault="009A7576" w:rsidP="00013BD3">
      <w:pPr>
        <w:pStyle w:val="PKTpunkt"/>
        <w:spacing w:line="276" w:lineRule="auto"/>
        <w:ind w:left="284" w:hanging="227"/>
        <w:rPr>
          <w:rFonts w:ascii="Arial" w:hAnsi="Arial"/>
          <w:sz w:val="20"/>
        </w:rPr>
      </w:pPr>
    </w:p>
    <w:p w14:paraId="7B653132" w14:textId="77777777" w:rsidR="008D60BC" w:rsidRPr="0029208F" w:rsidRDefault="008D60BC" w:rsidP="0029208F">
      <w:pPr>
        <w:pStyle w:val="OZNZACZNIKAwskazanienrzacznika"/>
        <w:rPr>
          <w:bCs/>
        </w:rPr>
      </w:pPr>
    </w:p>
    <w:sectPr w:rsidR="008D60BC" w:rsidRPr="0029208F" w:rsidSect="00D334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7542" w14:textId="77777777" w:rsidR="005D1B40" w:rsidRDefault="005D1B40" w:rsidP="002736CA">
      <w:r>
        <w:separator/>
      </w:r>
    </w:p>
  </w:endnote>
  <w:endnote w:type="continuationSeparator" w:id="0">
    <w:p w14:paraId="60DF8774" w14:textId="77777777" w:rsidR="005D1B40" w:rsidRDefault="005D1B40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2A6E" w14:textId="77777777" w:rsidR="00143197" w:rsidRDefault="001431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532D9E" w14:paraId="762B6D33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176AEC3D" w14:textId="77777777" w:rsidR="00532D9E" w:rsidRDefault="00532D9E" w:rsidP="00532D9E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28EBCACA" wp14:editId="78CF650C">
                <wp:extent cx="321014" cy="201075"/>
                <wp:effectExtent l="0" t="0" r="3175" b="8890"/>
                <wp:docPr id="8" name="Obraz 8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BF5A551" w14:textId="61E4D677" w:rsidR="00532D9E" w:rsidRPr="00F10D0E" w:rsidRDefault="002751E2" w:rsidP="00532D9E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9D4075E" w14:textId="1BCEB875" w:rsidR="00532D9E" w:rsidRPr="00212BE9" w:rsidRDefault="00532D9E" w:rsidP="00532D9E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C93131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3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 w:rsidR="005612A3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7B092560" w14:textId="77777777" w:rsidR="00532D9E" w:rsidRPr="003C616F" w:rsidRDefault="00532D9E" w:rsidP="00532D9E">
    <w:pPr>
      <w:pStyle w:val="Stopka"/>
      <w:rPr>
        <w:sz w:val="2"/>
      </w:rPr>
    </w:pPr>
  </w:p>
  <w:p w14:paraId="2691AC28" w14:textId="77777777" w:rsidR="00532D9E" w:rsidRDefault="00532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486FD5" w14:paraId="53C5AB1A" w14:textId="77777777" w:rsidTr="00486FD5">
      <w:tc>
        <w:tcPr>
          <w:tcW w:w="1418" w:type="dxa"/>
          <w:shd w:val="clear" w:color="auto" w:fill="ED7D31" w:themeFill="accent2"/>
          <w:vAlign w:val="center"/>
        </w:tcPr>
        <w:p w14:paraId="7C7DC16A" w14:textId="77777777" w:rsidR="00486FD5" w:rsidRDefault="00486FD5" w:rsidP="00486FD5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6141DE35" wp14:editId="36F68852">
                <wp:extent cx="321014" cy="201075"/>
                <wp:effectExtent l="0" t="0" r="3175" b="8890"/>
                <wp:docPr id="9" name="Obraz 9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7F71E99A" w14:textId="6E296AB0" w:rsidR="00486FD5" w:rsidRPr="00F10D0E" w:rsidRDefault="00143197" w:rsidP="00486FD5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501BC0F1" w14:textId="7DF70278" w:rsidR="00486FD5" w:rsidRPr="00212BE9" w:rsidRDefault="00486FD5" w:rsidP="00486FD5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="007203D6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874EE7E" w14:textId="77777777" w:rsidR="00486FD5" w:rsidRDefault="00486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A7B9D" w14:textId="77777777" w:rsidR="005D1B40" w:rsidRDefault="005D1B40" w:rsidP="002736CA">
      <w:r>
        <w:separator/>
      </w:r>
    </w:p>
  </w:footnote>
  <w:footnote w:type="continuationSeparator" w:id="0">
    <w:p w14:paraId="355EB6D7" w14:textId="77777777" w:rsidR="005D1B40" w:rsidRDefault="005D1B40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C8BA" w14:textId="77777777" w:rsidR="00143197" w:rsidRDefault="00143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8"/>
      <w:gridCol w:w="2362"/>
    </w:tblGrid>
    <w:tr w:rsidR="00532D9E" w:rsidRPr="003C616F" w14:paraId="5F9E980B" w14:textId="77777777" w:rsidTr="0033121E">
      <w:tc>
        <w:tcPr>
          <w:tcW w:w="7333" w:type="dxa"/>
        </w:tcPr>
        <w:p w14:paraId="4E8E49E9" w14:textId="77777777" w:rsidR="00532D9E" w:rsidRPr="003C616F" w:rsidRDefault="00532D9E" w:rsidP="00532D9E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</w:p>
        <w:p w14:paraId="43B64630" w14:textId="77777777" w:rsidR="00532D9E" w:rsidRDefault="00532D9E" w:rsidP="00532D9E">
          <w:pPr>
            <w:pStyle w:val="Nagwek"/>
            <w:spacing w:line="240" w:lineRule="auto"/>
            <w:jc w:val="right"/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 CELU PROWADZENIA ROBÓT W PASIE DROGOWYM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42AF7169" w14:textId="77777777" w:rsidR="00532D9E" w:rsidRPr="003C616F" w:rsidRDefault="00532D9E" w:rsidP="00532D9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</w:t>
          </w: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1</w:t>
          </w:r>
        </w:p>
      </w:tc>
    </w:tr>
  </w:tbl>
  <w:p w14:paraId="372DCAAA" w14:textId="6FC33057" w:rsidR="00486FD5" w:rsidRPr="00497EDA" w:rsidRDefault="00486FD5" w:rsidP="00BB6E3F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333"/>
      <w:gridCol w:w="2131"/>
    </w:tblGrid>
    <w:tr w:rsidR="00D334E5" w14:paraId="2D8F450E" w14:textId="77777777" w:rsidTr="00C177E6">
      <w:tc>
        <w:tcPr>
          <w:tcW w:w="1026" w:type="dxa"/>
        </w:tcPr>
        <w:p w14:paraId="26641ABF" w14:textId="77777777" w:rsidR="00D334E5" w:rsidRDefault="00D334E5" w:rsidP="00D334E5">
          <w:pPr>
            <w:pStyle w:val="Nagwek"/>
            <w:spacing w:line="240" w:lineRule="auto"/>
            <w:jc w:val="right"/>
          </w:pPr>
        </w:p>
      </w:tc>
      <w:tc>
        <w:tcPr>
          <w:tcW w:w="7333" w:type="dxa"/>
        </w:tcPr>
        <w:p w14:paraId="6962C935" w14:textId="77777777" w:rsidR="00D334E5" w:rsidRDefault="00D334E5" w:rsidP="00D334E5">
          <w:pPr>
            <w:pStyle w:val="Nagwek"/>
            <w:spacing w:line="240" w:lineRule="auto"/>
            <w:jc w:val="right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0DCDDC76" w14:textId="77777777" w:rsidR="00D334E5" w:rsidRPr="003C616F" w:rsidRDefault="00D334E5" w:rsidP="00D334E5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1</w:t>
          </w:r>
        </w:p>
      </w:tc>
    </w:tr>
  </w:tbl>
  <w:p w14:paraId="011C34AB" w14:textId="7729B069" w:rsidR="00D334E5" w:rsidRPr="00D334E5" w:rsidRDefault="00D334E5" w:rsidP="00D334E5">
    <w:pPr>
      <w:pStyle w:val="Nagwek"/>
      <w:spacing w:line="240" w:lineRule="auto"/>
      <w:rPr>
        <w:rFonts w:asciiTheme="minorHAnsi" w:hAnsiTheme="minorHAnsi" w:cstheme="minorHAnsi"/>
        <w:b/>
        <w:color w:val="FFFFFF" w:themeColor="background1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04790"/>
    <w:rsid w:val="00013BD3"/>
    <w:rsid w:val="00023B04"/>
    <w:rsid w:val="00031DB3"/>
    <w:rsid w:val="0005532E"/>
    <w:rsid w:val="00082216"/>
    <w:rsid w:val="00091EB8"/>
    <w:rsid w:val="000A3AC3"/>
    <w:rsid w:val="000A71BA"/>
    <w:rsid w:val="000C5DE9"/>
    <w:rsid w:val="000D14C4"/>
    <w:rsid w:val="000D1CD5"/>
    <w:rsid w:val="000E0AD6"/>
    <w:rsid w:val="000E1506"/>
    <w:rsid w:val="000E45B3"/>
    <w:rsid w:val="000E4FC1"/>
    <w:rsid w:val="000F53FE"/>
    <w:rsid w:val="000F54A7"/>
    <w:rsid w:val="000F67F1"/>
    <w:rsid w:val="00112546"/>
    <w:rsid w:val="0012095E"/>
    <w:rsid w:val="00126BCA"/>
    <w:rsid w:val="00136029"/>
    <w:rsid w:val="00143197"/>
    <w:rsid w:val="0015563F"/>
    <w:rsid w:val="001801DA"/>
    <w:rsid w:val="001933A2"/>
    <w:rsid w:val="001A18C2"/>
    <w:rsid w:val="001A32AA"/>
    <w:rsid w:val="001A4166"/>
    <w:rsid w:val="001C09C7"/>
    <w:rsid w:val="001C4FC0"/>
    <w:rsid w:val="001D12A8"/>
    <w:rsid w:val="001D50BF"/>
    <w:rsid w:val="00207222"/>
    <w:rsid w:val="002204B8"/>
    <w:rsid w:val="00224B25"/>
    <w:rsid w:val="00224FEF"/>
    <w:rsid w:val="0023501D"/>
    <w:rsid w:val="00247B8A"/>
    <w:rsid w:val="00262F75"/>
    <w:rsid w:val="00270ECE"/>
    <w:rsid w:val="00272119"/>
    <w:rsid w:val="002736CA"/>
    <w:rsid w:val="00274049"/>
    <w:rsid w:val="002751E2"/>
    <w:rsid w:val="002848FD"/>
    <w:rsid w:val="00284965"/>
    <w:rsid w:val="00284B8F"/>
    <w:rsid w:val="00290F50"/>
    <w:rsid w:val="0029208F"/>
    <w:rsid w:val="002A38A6"/>
    <w:rsid w:val="002C1745"/>
    <w:rsid w:val="002C76E2"/>
    <w:rsid w:val="002F0BFF"/>
    <w:rsid w:val="00304CC1"/>
    <w:rsid w:val="00312AB0"/>
    <w:rsid w:val="00366698"/>
    <w:rsid w:val="00367606"/>
    <w:rsid w:val="00367663"/>
    <w:rsid w:val="00374B6B"/>
    <w:rsid w:val="00395105"/>
    <w:rsid w:val="00395A07"/>
    <w:rsid w:val="00395CF3"/>
    <w:rsid w:val="003B19BC"/>
    <w:rsid w:val="003B2842"/>
    <w:rsid w:val="003C6411"/>
    <w:rsid w:val="003C7587"/>
    <w:rsid w:val="003F4438"/>
    <w:rsid w:val="0040095F"/>
    <w:rsid w:val="00416C71"/>
    <w:rsid w:val="00434CCD"/>
    <w:rsid w:val="00440C30"/>
    <w:rsid w:val="00451C32"/>
    <w:rsid w:val="00456B6A"/>
    <w:rsid w:val="00481A1D"/>
    <w:rsid w:val="0048357D"/>
    <w:rsid w:val="00486FD5"/>
    <w:rsid w:val="00494F15"/>
    <w:rsid w:val="004D2BDA"/>
    <w:rsid w:val="005043C1"/>
    <w:rsid w:val="00506333"/>
    <w:rsid w:val="00521304"/>
    <w:rsid w:val="00531BAF"/>
    <w:rsid w:val="00532D9E"/>
    <w:rsid w:val="00535962"/>
    <w:rsid w:val="0054089A"/>
    <w:rsid w:val="005413D5"/>
    <w:rsid w:val="005612A3"/>
    <w:rsid w:val="00571EE7"/>
    <w:rsid w:val="00583597"/>
    <w:rsid w:val="005925A9"/>
    <w:rsid w:val="005965EC"/>
    <w:rsid w:val="005B2B05"/>
    <w:rsid w:val="005D11DB"/>
    <w:rsid w:val="005D1B40"/>
    <w:rsid w:val="005D202A"/>
    <w:rsid w:val="005D24C1"/>
    <w:rsid w:val="005D7369"/>
    <w:rsid w:val="005D7B5D"/>
    <w:rsid w:val="005E3DEC"/>
    <w:rsid w:val="005F634D"/>
    <w:rsid w:val="00616398"/>
    <w:rsid w:val="00650409"/>
    <w:rsid w:val="00651C17"/>
    <w:rsid w:val="00652325"/>
    <w:rsid w:val="00656BC5"/>
    <w:rsid w:val="00666BED"/>
    <w:rsid w:val="006707E1"/>
    <w:rsid w:val="00695838"/>
    <w:rsid w:val="00695B0B"/>
    <w:rsid w:val="006A0E34"/>
    <w:rsid w:val="006C5924"/>
    <w:rsid w:val="006D408C"/>
    <w:rsid w:val="006F6988"/>
    <w:rsid w:val="00707E66"/>
    <w:rsid w:val="007203D6"/>
    <w:rsid w:val="007216B2"/>
    <w:rsid w:val="00722096"/>
    <w:rsid w:val="007374F6"/>
    <w:rsid w:val="007478A4"/>
    <w:rsid w:val="00762A52"/>
    <w:rsid w:val="007638CE"/>
    <w:rsid w:val="0077125F"/>
    <w:rsid w:val="00773490"/>
    <w:rsid w:val="007766CF"/>
    <w:rsid w:val="00776D5F"/>
    <w:rsid w:val="00780C28"/>
    <w:rsid w:val="00783B29"/>
    <w:rsid w:val="00791A8C"/>
    <w:rsid w:val="0079490F"/>
    <w:rsid w:val="007A0882"/>
    <w:rsid w:val="007D4CDC"/>
    <w:rsid w:val="007E6221"/>
    <w:rsid w:val="007F7DFD"/>
    <w:rsid w:val="00812D19"/>
    <w:rsid w:val="00821A96"/>
    <w:rsid w:val="008225AA"/>
    <w:rsid w:val="00851E09"/>
    <w:rsid w:val="008555A2"/>
    <w:rsid w:val="00866EC4"/>
    <w:rsid w:val="00873463"/>
    <w:rsid w:val="008745C6"/>
    <w:rsid w:val="008747D3"/>
    <w:rsid w:val="00880A70"/>
    <w:rsid w:val="00880F93"/>
    <w:rsid w:val="00882163"/>
    <w:rsid w:val="00896E56"/>
    <w:rsid w:val="008C3240"/>
    <w:rsid w:val="008D60BC"/>
    <w:rsid w:val="008D72D5"/>
    <w:rsid w:val="008E0E68"/>
    <w:rsid w:val="0090651C"/>
    <w:rsid w:val="009166E2"/>
    <w:rsid w:val="00934F6F"/>
    <w:rsid w:val="00967B42"/>
    <w:rsid w:val="009712A6"/>
    <w:rsid w:val="0097498A"/>
    <w:rsid w:val="00975C3D"/>
    <w:rsid w:val="00976693"/>
    <w:rsid w:val="00980B63"/>
    <w:rsid w:val="00994981"/>
    <w:rsid w:val="00996FA5"/>
    <w:rsid w:val="00996FCD"/>
    <w:rsid w:val="009A0983"/>
    <w:rsid w:val="009A274A"/>
    <w:rsid w:val="009A7576"/>
    <w:rsid w:val="009B4DB9"/>
    <w:rsid w:val="009C685A"/>
    <w:rsid w:val="009C71CD"/>
    <w:rsid w:val="009D3A22"/>
    <w:rsid w:val="009D4CA4"/>
    <w:rsid w:val="00A13018"/>
    <w:rsid w:val="00A16E90"/>
    <w:rsid w:val="00A17611"/>
    <w:rsid w:val="00A23B06"/>
    <w:rsid w:val="00A249A0"/>
    <w:rsid w:val="00A31AAE"/>
    <w:rsid w:val="00A36E81"/>
    <w:rsid w:val="00A379BA"/>
    <w:rsid w:val="00A37D98"/>
    <w:rsid w:val="00A4225B"/>
    <w:rsid w:val="00A455BB"/>
    <w:rsid w:val="00A53F98"/>
    <w:rsid w:val="00A55C80"/>
    <w:rsid w:val="00A57AEF"/>
    <w:rsid w:val="00A61211"/>
    <w:rsid w:val="00A733E2"/>
    <w:rsid w:val="00A74E9E"/>
    <w:rsid w:val="00A837FA"/>
    <w:rsid w:val="00AB43BB"/>
    <w:rsid w:val="00AD0611"/>
    <w:rsid w:val="00B266B9"/>
    <w:rsid w:val="00B30D1A"/>
    <w:rsid w:val="00B44DA4"/>
    <w:rsid w:val="00B63A9F"/>
    <w:rsid w:val="00B8134A"/>
    <w:rsid w:val="00B84C9D"/>
    <w:rsid w:val="00BA3BE6"/>
    <w:rsid w:val="00BA52B1"/>
    <w:rsid w:val="00BB6E3F"/>
    <w:rsid w:val="00BC384D"/>
    <w:rsid w:val="00BD4D3B"/>
    <w:rsid w:val="00BD5F2A"/>
    <w:rsid w:val="00BF2167"/>
    <w:rsid w:val="00BF7A0B"/>
    <w:rsid w:val="00C518F9"/>
    <w:rsid w:val="00C56479"/>
    <w:rsid w:val="00C62B20"/>
    <w:rsid w:val="00C71723"/>
    <w:rsid w:val="00C729D6"/>
    <w:rsid w:val="00C74D89"/>
    <w:rsid w:val="00C86837"/>
    <w:rsid w:val="00C9143F"/>
    <w:rsid w:val="00C93131"/>
    <w:rsid w:val="00CA7C3C"/>
    <w:rsid w:val="00CB5AA5"/>
    <w:rsid w:val="00CB7A67"/>
    <w:rsid w:val="00CD7914"/>
    <w:rsid w:val="00CE5F84"/>
    <w:rsid w:val="00CF5087"/>
    <w:rsid w:val="00D0734D"/>
    <w:rsid w:val="00D12E9B"/>
    <w:rsid w:val="00D27D53"/>
    <w:rsid w:val="00D334E5"/>
    <w:rsid w:val="00D34273"/>
    <w:rsid w:val="00D444BD"/>
    <w:rsid w:val="00D6041B"/>
    <w:rsid w:val="00D63EB6"/>
    <w:rsid w:val="00D74961"/>
    <w:rsid w:val="00D74D5B"/>
    <w:rsid w:val="00D751AA"/>
    <w:rsid w:val="00DA0C66"/>
    <w:rsid w:val="00DB40AC"/>
    <w:rsid w:val="00DC07F8"/>
    <w:rsid w:val="00DE1FC8"/>
    <w:rsid w:val="00DF41C0"/>
    <w:rsid w:val="00E15C29"/>
    <w:rsid w:val="00E23F42"/>
    <w:rsid w:val="00E329B4"/>
    <w:rsid w:val="00E35DD1"/>
    <w:rsid w:val="00E4088B"/>
    <w:rsid w:val="00E42D2B"/>
    <w:rsid w:val="00E501BA"/>
    <w:rsid w:val="00E55C04"/>
    <w:rsid w:val="00E571E4"/>
    <w:rsid w:val="00E63E95"/>
    <w:rsid w:val="00E77EE9"/>
    <w:rsid w:val="00EB0614"/>
    <w:rsid w:val="00EB79AB"/>
    <w:rsid w:val="00EE18C2"/>
    <w:rsid w:val="00EE5162"/>
    <w:rsid w:val="00F12040"/>
    <w:rsid w:val="00F21650"/>
    <w:rsid w:val="00F21654"/>
    <w:rsid w:val="00F345F5"/>
    <w:rsid w:val="00F41424"/>
    <w:rsid w:val="00F47F8B"/>
    <w:rsid w:val="00F762F4"/>
    <w:rsid w:val="00FA786C"/>
    <w:rsid w:val="00FB176C"/>
    <w:rsid w:val="00FC006E"/>
    <w:rsid w:val="00FD6EC6"/>
    <w:rsid w:val="00FE6739"/>
    <w:rsid w:val="00FF05C8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gddkia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gddkia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C44186-5A35-46A1-9218-A2FD98B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4-01-23T07:31:00Z</cp:lastPrinted>
  <dcterms:created xsi:type="dcterms:W3CDTF">2024-07-10T11:03:00Z</dcterms:created>
  <dcterms:modified xsi:type="dcterms:W3CDTF">2024-07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